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0B42C2EA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D2C0B">
        <w:rPr>
          <w:rFonts w:ascii="Calibri" w:hAnsi="Calibri"/>
          <w:b/>
          <w:sz w:val="21"/>
          <w:szCs w:val="21"/>
        </w:rPr>
        <w:t>117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5D2E8E08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D2C0B">
        <w:rPr>
          <w:rFonts w:asciiTheme="minorHAnsi" w:hAnsiTheme="minorHAnsi" w:cstheme="minorHAnsi"/>
          <w:b/>
          <w:sz w:val="21"/>
          <w:szCs w:val="21"/>
        </w:rPr>
        <w:t>wymianę okablowania strukturalnego w Placówce Terenowej Kasy Rolniczego Ubezpieczenia Społecznego w  Janowie Lubelskim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858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803"/>
        <w:gridCol w:w="1364"/>
        <w:gridCol w:w="5727"/>
      </w:tblGrid>
      <w:tr w:rsidR="001D2C0B" w14:paraId="7D734893" w14:textId="77777777" w:rsidTr="001D2C0B">
        <w:trPr>
          <w:trHeight w:val="49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557BFFD0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1AF5F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E819D0F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1D2C0B" w14:paraId="6C4C031D" w14:textId="77777777" w:rsidTr="001D2C0B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209E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38EB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824F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..………………………..…………………….…)</w:t>
            </w:r>
          </w:p>
        </w:tc>
      </w:tr>
      <w:tr w:rsidR="001D2C0B" w14:paraId="768D142C" w14:textId="77777777" w:rsidTr="001D2C0B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5763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4183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46F228B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tawka VAT ………………**                             kwota VAT  ……………………… złotych*  </w:t>
            </w:r>
          </w:p>
        </w:tc>
      </w:tr>
      <w:tr w:rsidR="001D2C0B" w14:paraId="04D7A35D" w14:textId="77777777" w:rsidTr="001D2C0B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87C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F11E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6D1551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…………………………..…………………….…)</w:t>
            </w:r>
          </w:p>
        </w:tc>
      </w:tr>
      <w:tr w:rsidR="001D2C0B" w14:paraId="6243154E" w14:textId="77777777" w:rsidTr="001D2C0B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DF94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24D5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C0B7" w14:textId="77777777" w:rsidR="001D2C0B" w:rsidRDefault="001D2C0B">
            <w:pPr>
              <w:widowControl/>
              <w:autoSpaceDE/>
              <w:adjustRightInd/>
              <w:spacing w:line="276" w:lineRule="auto"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           i usług (VAT) innej niż stawka podstawowa lub zwolnienia z w/w podatku</w:t>
            </w:r>
          </w:p>
        </w:tc>
      </w:tr>
      <w:tr w:rsidR="001D2C0B" w14:paraId="217FB772" w14:textId="77777777" w:rsidTr="001D2C0B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2F99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04FC763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70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A113C1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1D2C0B" w14:paraId="709C758F" w14:textId="77777777" w:rsidTr="001D2C0B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4C35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516526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218C2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..………………………..…………………….…)</w:t>
            </w:r>
          </w:p>
        </w:tc>
      </w:tr>
      <w:tr w:rsidR="001D2C0B" w14:paraId="4B0535C6" w14:textId="77777777" w:rsidTr="001D2C0B">
        <w:trPr>
          <w:trHeight w:val="786"/>
        </w:trPr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D56F0CB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zwa producent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oferowanego systemu okablowania strukturalnego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oferowanych urządzeń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>i akcesoriów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5E0F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………….……………………………………………………. 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</w:r>
      <w:r>
        <w:rPr>
          <w:rFonts w:ascii="Calibri" w:hAnsi="Calibri"/>
          <w:sz w:val="18"/>
          <w:szCs w:val="18"/>
        </w:rPr>
        <w:lastRenderedPageBreak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0E6CD4" w14:textId="77777777" w:rsidR="00D65069" w:rsidRDefault="00D65069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239112F2" w:rsidR="008A53CA" w:rsidRPr="0033048B" w:rsidRDefault="001D2C0B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1D2C0B">
        <w:rPr>
          <w:rFonts w:ascii="Calibri" w:eastAsia="Calibri" w:hAnsi="Calibri" w:cs="Calibri"/>
          <w:sz w:val="21"/>
          <w:szCs w:val="21"/>
          <w:lang w:eastAsia="en-US"/>
        </w:rPr>
        <w:t>Wymiana okablowania strukturalnego w Placówce Terenowej Kasy Rolniczego Ubezpieczenia Społecznego w  Janowie Lubelskim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FC3BFD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18CF6A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AC7A59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AB667F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2CF7249D" w14:textId="5F909FCF" w:rsidR="00D65069" w:rsidRPr="001D2C0B" w:rsidRDefault="00282B24" w:rsidP="003876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D2C0B">
        <w:rPr>
          <w:rFonts w:ascii="Calibri" w:hAnsi="Calibri"/>
          <w:b/>
          <w:bCs/>
          <w:sz w:val="21"/>
          <w:szCs w:val="21"/>
          <w:u w:val="single"/>
        </w:rPr>
        <w:t>do 11 grudnia 2025 roku</w:t>
      </w:r>
      <w:r w:rsidR="006D2F2D">
        <w:rPr>
          <w:rFonts w:ascii="Calibri" w:hAnsi="Calibri"/>
          <w:b/>
          <w:bCs/>
          <w:sz w:val="21"/>
          <w:szCs w:val="21"/>
          <w:u w:val="single"/>
        </w:rPr>
        <w:t>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4A4FBDC3" w14:textId="77777777" w:rsidR="001D2C0B" w:rsidRDefault="001D2C0B" w:rsidP="001D2C0B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702FBB74" w14:textId="77777777" w:rsidR="001D2C0B" w:rsidRDefault="001D2C0B" w:rsidP="001D2C0B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72373445" w14:textId="77777777" w:rsidR="001D2C0B" w:rsidRDefault="001D2C0B" w:rsidP="001D2C0B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ADD20E5" w14:textId="77777777" w:rsidR="001D2C0B" w:rsidRDefault="001D2C0B" w:rsidP="001D2C0B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2043C557" w14:textId="77777777" w:rsidR="001D2C0B" w:rsidRDefault="001D2C0B" w:rsidP="001D2C0B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62F64D68" w14:textId="77777777" w:rsidR="001D2C0B" w:rsidRPr="00387667" w:rsidRDefault="001D2C0B" w:rsidP="001D2C0B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59AF3468" w14:textId="645BA037" w:rsidR="00E30920" w:rsidRPr="00231C00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lastRenderedPageBreak/>
        <w:t xml:space="preserve">udzieli </w:t>
      </w:r>
      <w:r w:rsidR="00EB6E1D">
        <w:rPr>
          <w:rFonts w:ascii="Calibri" w:hAnsi="Calibri"/>
          <w:sz w:val="21"/>
          <w:szCs w:val="21"/>
        </w:rPr>
        <w:t xml:space="preserve">systemu </w:t>
      </w:r>
      <w:r>
        <w:rPr>
          <w:rFonts w:ascii="Calibri" w:hAnsi="Calibri"/>
          <w:sz w:val="21"/>
          <w:szCs w:val="21"/>
        </w:rPr>
        <w:t xml:space="preserve">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99"/>
        <w:gridCol w:w="7641"/>
      </w:tblGrid>
      <w:tr w:rsidR="001D2C0B" w14:paraId="274C337F" w14:textId="77777777" w:rsidTr="001D2C0B">
        <w:trPr>
          <w:trHeight w:val="6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2892D1CC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syste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gwarancji  i rękojmi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23873A3B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oduktowa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D1A8FA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lat</w:t>
            </w:r>
          </w:p>
        </w:tc>
      </w:tr>
      <w:tr w:rsidR="001D2C0B" w14:paraId="575368A6" w14:textId="77777777" w:rsidTr="001D2C0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5D37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C4CC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5E9A54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 zakresie oferowanych produktów, użytych części i podzespołów</w:t>
            </w:r>
          </w:p>
        </w:tc>
      </w:tr>
      <w:tr w:rsidR="001D2C0B" w14:paraId="25A0E2FD" w14:textId="77777777" w:rsidTr="001D2C0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83DE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B423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906A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od daty protokołu odbioru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color w:val="000000"/>
                <w:lang w:eastAsia="en-US"/>
              </w:rPr>
              <w:t>Okres gwarancji równy jest okresowi rękojmi (minimum 25 lat).</w:t>
            </w:r>
          </w:p>
        </w:tc>
      </w:tr>
      <w:tr w:rsidR="001D2C0B" w14:paraId="6996CEAC" w14:textId="77777777" w:rsidTr="001D2C0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CB65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2F7A01B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arametrów łącza/kanału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C6116A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lat</w:t>
            </w:r>
          </w:p>
        </w:tc>
      </w:tr>
      <w:tr w:rsidR="001D2C0B" w14:paraId="04602000" w14:textId="77777777" w:rsidTr="001D2C0B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7B0B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37AE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6A8CA28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 łącze stałe bądź kanał zbudowany z komponentów oferowanego producent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(parametry transmisji przewyższającej wymogi stawiane przez normę ISO/IEC11801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  <w:t>dla okablowania klasy EA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oraz konfigurację kanału zgodną z modelem o 4 złączach</w:t>
            </w:r>
          </w:p>
        </w:tc>
      </w:tr>
      <w:tr w:rsidR="001D2C0B" w14:paraId="309AED3E" w14:textId="77777777" w:rsidTr="001D2C0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4DB4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EAF4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5029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od daty protokołu odbioru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color w:val="000000"/>
                <w:lang w:eastAsia="en-US"/>
              </w:rPr>
              <w:t>Okres gwarancji równy jest okresowi rękojmi (minimum 25 lat).</w:t>
            </w:r>
          </w:p>
        </w:tc>
      </w:tr>
      <w:tr w:rsidR="001D2C0B" w14:paraId="7480EC3D" w14:textId="77777777" w:rsidTr="001D2C0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2DC7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16C5055C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plikacji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6B5AA3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lat</w:t>
            </w:r>
          </w:p>
        </w:tc>
      </w:tr>
      <w:tr w:rsidR="001D2C0B" w14:paraId="1B6AD313" w14:textId="77777777" w:rsidTr="001D2C0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3D5E0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B3A2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D85613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na pracę dowolnych aplikacji (współczesnych i stworzonych w przyszłości), które zaprojektowane były (lub będą) dla systemów okablowania klasy E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(w rozumieniu normy ISO 11801).</w:t>
            </w:r>
          </w:p>
        </w:tc>
      </w:tr>
      <w:tr w:rsidR="001D2C0B" w14:paraId="0F750591" w14:textId="77777777" w:rsidTr="001D2C0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02DE8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0B5B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4F18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od daty protokołu odbioru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color w:val="000000"/>
                <w:lang w:eastAsia="en-US"/>
              </w:rPr>
              <w:t>Okres gwarancji równy jest okresowi rękojmi (minimum 25 lat).</w:t>
            </w:r>
          </w:p>
        </w:tc>
      </w:tr>
      <w:tr w:rsidR="001D2C0B" w14:paraId="342D46E2" w14:textId="77777777" w:rsidTr="001D2C0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47D9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56C7FDD6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ykonana usługa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61E8D0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lat</w:t>
            </w:r>
          </w:p>
        </w:tc>
      </w:tr>
      <w:tr w:rsidR="001D2C0B" w14:paraId="3B2BBFB0" w14:textId="77777777" w:rsidTr="001D2C0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2557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6143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07DF4F9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 wykonaną usługę wymiany okablowania strukturalnego</w:t>
            </w:r>
          </w:p>
        </w:tc>
      </w:tr>
      <w:tr w:rsidR="001D2C0B" w14:paraId="121441CB" w14:textId="77777777" w:rsidTr="001D2C0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8481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8F9DF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68B8B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od daty protokołu odbioru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color w:val="000000"/>
                <w:lang w:eastAsia="en-US"/>
              </w:rPr>
              <w:t>Okres gwarancji równy jest okresowi rękojmi (minimum 25 lat).</w:t>
            </w:r>
          </w:p>
        </w:tc>
      </w:tr>
    </w:tbl>
    <w:p w14:paraId="018E8D1D" w14:textId="77777777" w:rsidR="00231C00" w:rsidRPr="002252DD" w:rsidRDefault="00231C00" w:rsidP="00231C0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EB6E1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BC9C7CF" w14:textId="77777777" w:rsidR="00EB6E1D" w:rsidRDefault="00EB6E1D" w:rsidP="00EB6E1D">
      <w:pPr>
        <w:pStyle w:val="Akapitzlist"/>
        <w:widowControl/>
        <w:numPr>
          <w:ilvl w:val="0"/>
          <w:numId w:val="3"/>
        </w:numPr>
        <w:autoSpaceDE/>
        <w:adjustRightInd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opie posiadanych certyfikatów i uprawnień niezbędnych do realizacji zamówienia</w:t>
      </w:r>
    </w:p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  <w:bookmarkStart w:id="0" w:name="_GoBack"/>
      <w:bookmarkEnd w:id="0"/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1996" w14:textId="77777777" w:rsidR="00965CC1" w:rsidRDefault="00965CC1" w:rsidP="00146C7A">
      <w:r>
        <w:separator/>
      </w:r>
    </w:p>
  </w:endnote>
  <w:endnote w:type="continuationSeparator" w:id="0">
    <w:p w14:paraId="4B2EA731" w14:textId="77777777" w:rsidR="00965CC1" w:rsidRDefault="00965CC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B6E1D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142E" w14:textId="77777777" w:rsidR="00965CC1" w:rsidRDefault="00965CC1" w:rsidP="00146C7A">
      <w:r>
        <w:separator/>
      </w:r>
    </w:p>
  </w:footnote>
  <w:footnote w:type="continuationSeparator" w:id="0">
    <w:p w14:paraId="2AC77A08" w14:textId="77777777" w:rsidR="00965CC1" w:rsidRDefault="00965CC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04EEA07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D2C0B">
                                <w:rPr>
                                  <w:rFonts w:ascii="Calibri" w:eastAsiaTheme="majorEastAsia" w:hAnsi="Calibri"/>
                                </w:rPr>
                                <w:t>117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04EEA07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D2C0B">
                          <w:rPr>
                            <w:rFonts w:ascii="Calibri" w:eastAsiaTheme="majorEastAsia" w:hAnsi="Calibri"/>
                          </w:rPr>
                          <w:t>117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C26A0A2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2C0B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1C00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87667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B6E1D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9191-90E6-4CF1-8E9C-4E102EB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8</cp:revision>
  <cp:lastPrinted>2025-07-04T11:15:00Z</cp:lastPrinted>
  <dcterms:created xsi:type="dcterms:W3CDTF">2024-11-24T19:20:00Z</dcterms:created>
  <dcterms:modified xsi:type="dcterms:W3CDTF">2025-10-22T11:17:00Z</dcterms:modified>
</cp:coreProperties>
</file>